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4D" w:rsidRPr="00F64467" w:rsidRDefault="001B71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1B714D" w:rsidRPr="00F64467" w:rsidRDefault="003E32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F6446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ПРОТОКОЛ</w:t>
      </w:r>
    </w:p>
    <w:p w:rsidR="001B714D" w:rsidRPr="00F64467" w:rsidRDefault="003E32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F6446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заседания Комиссии УПФР</w:t>
      </w:r>
      <w:r w:rsidRPr="00F6446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ru-RU" w:eastAsia="ru-RU"/>
        </w:rPr>
        <w:t xml:space="preserve"> </w:t>
      </w:r>
      <w:r w:rsidRPr="00F644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в Дзержинском районе </w:t>
      </w:r>
      <w:proofErr w:type="gramStart"/>
      <w:r w:rsidRPr="00F644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г</w:t>
      </w:r>
      <w:proofErr w:type="gramEnd"/>
      <w:r w:rsidRPr="00F644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. Новосибирска</w:t>
      </w:r>
    </w:p>
    <w:p w:rsidR="001B714D" w:rsidRPr="00F64467" w:rsidRDefault="003E32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F6446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1B714D" w:rsidRPr="00F64467" w:rsidRDefault="003E32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F6446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F64467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интересов</w:t>
      </w:r>
    </w:p>
    <w:p w:rsidR="001B714D" w:rsidRPr="00F64467" w:rsidRDefault="001B714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1B714D" w:rsidRPr="00F64467" w:rsidRDefault="003E323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F6446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1 октября 2016 г</w:t>
      </w:r>
      <w:r w:rsidRPr="00F64467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>.</w:t>
      </w:r>
      <w:r w:rsidRPr="00F6446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Pr="00F64467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состоялось  заседание  комиссии  У</w:t>
      </w:r>
      <w:r w:rsidRPr="00F6446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ПФР </w:t>
      </w:r>
      <w:r w:rsidRPr="00F6446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 w:eastAsia="ru-RU"/>
        </w:rPr>
        <w:t>в Дзержинском  районе</w:t>
      </w:r>
      <w:r w:rsidRPr="00F6446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  <w:lang w:val="ru-RU" w:eastAsia="ru-RU"/>
        </w:rPr>
        <w:t xml:space="preserve"> </w:t>
      </w:r>
      <w:r w:rsidRPr="00F64467">
        <w:rPr>
          <w:rFonts w:ascii="Times New Roman" w:eastAsia="Times New Roman" w:hAnsi="Times New Roman" w:cs="Times New Roman"/>
          <w:bCs/>
          <w:iCs/>
          <w:color w:val="000000"/>
          <w:spacing w:val="4"/>
          <w:sz w:val="26"/>
          <w:szCs w:val="26"/>
          <w:lang w:val="ru-RU" w:eastAsia="ru-RU"/>
        </w:rPr>
        <w:t>г.</w:t>
      </w:r>
      <w:r w:rsidRPr="00F6446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  <w:lang w:val="ru-RU" w:eastAsia="ru-RU"/>
        </w:rPr>
        <w:t xml:space="preserve"> </w:t>
      </w:r>
      <w:r w:rsidRPr="00F6446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 w:eastAsia="ru-RU"/>
        </w:rPr>
        <w:t>Новосибирска</w:t>
      </w:r>
      <w:r w:rsidRPr="00F6446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F6446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Pr="00F6446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нфликта    интересов (далее – Комиссия УПФР).</w:t>
      </w:r>
    </w:p>
    <w:p w:rsidR="001B714D" w:rsidRPr="00F64467" w:rsidRDefault="003E323B" w:rsidP="00F64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4467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7 человек. Отсутствующих нет. </w:t>
      </w:r>
      <w:r w:rsidRPr="00F6446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ворум для проведения заседания Комиссии  имеется.</w:t>
      </w:r>
      <w:r w:rsidRPr="00F6446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</w:p>
    <w:p w:rsidR="001B714D" w:rsidRPr="00F64467" w:rsidRDefault="003E3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F6446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УПФР было рассмотрено:</w:t>
      </w:r>
    </w:p>
    <w:p w:rsidR="00663D8E" w:rsidRPr="00F64467" w:rsidRDefault="00663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9A4951" w:rsidRPr="00F64467" w:rsidRDefault="009A4951" w:rsidP="00663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4467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="00AD4C57" w:rsidRPr="00F64467">
        <w:rPr>
          <w:rFonts w:ascii="Times New Roman" w:hAnsi="Times New Roman" w:cs="Times New Roman"/>
          <w:sz w:val="26"/>
          <w:szCs w:val="26"/>
          <w:lang w:val="ru-RU"/>
        </w:rPr>
        <w:t xml:space="preserve"> О</w:t>
      </w:r>
      <w:r w:rsidRPr="00F64467">
        <w:rPr>
          <w:rFonts w:ascii="Times New Roman" w:hAnsi="Times New Roman" w:cs="Times New Roman"/>
          <w:sz w:val="26"/>
          <w:szCs w:val="26"/>
          <w:lang w:val="ru-RU"/>
        </w:rPr>
        <w:t xml:space="preserve"> принятии решения о голосовании Комиссией УПФР</w:t>
      </w:r>
      <w:r w:rsidR="00AD4C57" w:rsidRPr="00F64467">
        <w:rPr>
          <w:rFonts w:ascii="Times New Roman" w:hAnsi="Times New Roman" w:cs="Times New Roman"/>
          <w:sz w:val="26"/>
          <w:szCs w:val="26"/>
          <w:lang w:val="ru-RU"/>
        </w:rPr>
        <w:t>. Вопрос</w:t>
      </w:r>
      <w:r w:rsidRPr="00F64467">
        <w:rPr>
          <w:rFonts w:ascii="Times New Roman" w:hAnsi="Times New Roman" w:cs="Times New Roman"/>
          <w:sz w:val="26"/>
          <w:szCs w:val="26"/>
          <w:lang w:val="ru-RU"/>
        </w:rPr>
        <w:t xml:space="preserve"> рассматривался в соответствии с п. 23 Положения о Комиссии  территориальных органов Пенсионного фонда Российской Федерации по соблюдению требований к служебному поведению  и урегулированию конфликта интересов, утвержденного  постановлением Правления ПФР от 11.06.2013 № 137п (далее - Положение о комиссии ПФР)</w:t>
      </w:r>
    </w:p>
    <w:p w:rsidR="001B714D" w:rsidRPr="00F64467" w:rsidRDefault="003E3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446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2. </w:t>
      </w:r>
      <w:proofErr w:type="gramStart"/>
      <w:r w:rsidRPr="00F6446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Поступившие  в </w:t>
      </w:r>
      <w:r w:rsidRPr="00F6446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омиссию </w:t>
      </w:r>
      <w:r w:rsidRPr="00F64467">
        <w:rPr>
          <w:rFonts w:ascii="Times New Roman" w:eastAsia="Times New Roman" w:hAnsi="Times New Roman" w:cs="Times New Roman"/>
          <w:spacing w:val="1"/>
          <w:sz w:val="26"/>
          <w:szCs w:val="26"/>
          <w:lang w:val="ru-RU" w:eastAsia="ru-RU"/>
        </w:rPr>
        <w:t xml:space="preserve">УПФР от  начальника </w:t>
      </w:r>
      <w:r w:rsidR="005F7F6C" w:rsidRPr="00F64467">
        <w:rPr>
          <w:rFonts w:ascii="Times New Roman" w:eastAsia="Times New Roman" w:hAnsi="Times New Roman" w:cs="Times New Roman"/>
          <w:spacing w:val="1"/>
          <w:sz w:val="26"/>
          <w:szCs w:val="26"/>
          <w:lang w:val="ru-RU" w:eastAsia="ru-RU"/>
        </w:rPr>
        <w:t>у</w:t>
      </w:r>
      <w:r w:rsidRPr="00F64467">
        <w:rPr>
          <w:rFonts w:ascii="Times New Roman" w:eastAsia="Times New Roman" w:hAnsi="Times New Roman" w:cs="Times New Roman"/>
          <w:spacing w:val="1"/>
          <w:sz w:val="26"/>
          <w:szCs w:val="26"/>
          <w:lang w:val="ru-RU" w:eastAsia="ru-RU"/>
        </w:rPr>
        <w:t xml:space="preserve">правления  ПФР материалы проверки </w:t>
      </w:r>
      <w:r w:rsidRPr="00F6446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окуратуры </w:t>
      </w:r>
      <w:r w:rsidR="005F7F6C" w:rsidRPr="00F6446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bookmarkStart w:id="0" w:name="_GoBack"/>
      <w:bookmarkEnd w:id="0"/>
      <w:r w:rsidRPr="00F6446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зержинского района от 17.10.2016 №12-223в-2015 «Об устранении нарушений законодательства о противодействии коррупции» о предоставлении неполных сведений при заполнении справки о доходах,  об имуществе и обязательствах имущественного характера на себя, супруга (супруги) и несовершеннолетних детей в разделе 1 «Сведения о доходах» по основному месту работы на члена семьи работника.</w:t>
      </w:r>
      <w:proofErr w:type="gramEnd"/>
      <w:r w:rsidRPr="00F6446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1D3209" w:rsidRPr="00F6446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еточные сведения по основному месту работы предоставил работодатель члену семьи работника. </w:t>
      </w:r>
      <w:r w:rsidRPr="00F64467">
        <w:rPr>
          <w:rFonts w:ascii="Times New Roman" w:hAnsi="Times New Roman" w:cs="Times New Roman"/>
          <w:sz w:val="26"/>
          <w:szCs w:val="26"/>
          <w:lang w:val="ru-RU"/>
        </w:rPr>
        <w:t>Воп</w:t>
      </w:r>
      <w:r w:rsidRPr="00F6446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ос рассматривался в соответствии </w:t>
      </w:r>
      <w:r w:rsidRPr="00F64467">
        <w:rPr>
          <w:rFonts w:ascii="Times New Roman" w:hAnsi="Times New Roman" w:cs="Times New Roman"/>
          <w:sz w:val="26"/>
          <w:szCs w:val="26"/>
          <w:lang w:val="ru-RU"/>
        </w:rPr>
        <w:t>с Федеральным законом №273-ФЗ от 25.12.2008 «О противодействии коррупции»</w:t>
      </w:r>
      <w:r w:rsidRPr="00F64467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 w:rsidRPr="00F64467">
        <w:rPr>
          <w:rFonts w:ascii="Times New Roman" w:hAnsi="Times New Roman" w:cs="Times New Roman"/>
          <w:sz w:val="26"/>
          <w:szCs w:val="26"/>
          <w:lang w:val="ru-RU"/>
        </w:rPr>
        <w:t>и подпунктом «а» пункта 10  Положения о комиссии ПФР, утвержденного  постановлением ПФР от 11.06.2013 № 137п.</w:t>
      </w:r>
    </w:p>
    <w:p w:rsidR="001B714D" w:rsidRPr="00F64467" w:rsidRDefault="001B714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1B714D" w:rsidRPr="00F64467" w:rsidRDefault="003E32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F6446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УПФР принято решение:</w:t>
      </w:r>
    </w:p>
    <w:p w:rsidR="00663D8E" w:rsidRPr="00F64467" w:rsidRDefault="00663D8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1B714D" w:rsidRPr="00F64467" w:rsidRDefault="003E323B" w:rsidP="00FA7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4467">
        <w:rPr>
          <w:rFonts w:ascii="Times New Roman" w:hAnsi="Times New Roman" w:cs="Times New Roman"/>
          <w:sz w:val="26"/>
          <w:szCs w:val="26"/>
          <w:lang w:val="ru-RU"/>
        </w:rPr>
        <w:t>-  признать, что сведения о доходах</w:t>
      </w:r>
      <w:r w:rsidR="00663D8E" w:rsidRPr="00F6446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F6446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6446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 имуществе и обязательствах имущественного характера  на себя, супругу и несовершеннолетнего ребенка,</w:t>
      </w:r>
      <w:r w:rsidRPr="00F64467">
        <w:rPr>
          <w:rFonts w:ascii="Times New Roman" w:hAnsi="Times New Roman" w:cs="Times New Roman"/>
          <w:sz w:val="26"/>
          <w:szCs w:val="26"/>
          <w:lang w:val="ru-RU"/>
        </w:rPr>
        <w:t xml:space="preserve"> представленные работником Управления на члена семьи  </w:t>
      </w:r>
      <w:r w:rsidRPr="00F6446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являются недостоверными и неполными</w:t>
      </w:r>
      <w:r w:rsidR="009A4951" w:rsidRPr="00F6446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  <w:proofErr w:type="gramStart"/>
      <w:r w:rsidR="009A4951" w:rsidRPr="00F6446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Учитывая тот факт, что указание  неполных и недостоверных  сведений совершено  </w:t>
      </w:r>
      <w:r w:rsidRPr="00F6446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умышленно, в действиях работника не усматривается состава коррупционного правонарушения</w:t>
      </w:r>
      <w:r w:rsidR="009A4951" w:rsidRPr="00F64467">
        <w:rPr>
          <w:rFonts w:ascii="Times New Roman" w:hAnsi="Times New Roman" w:cs="Times New Roman"/>
          <w:sz w:val="26"/>
          <w:szCs w:val="26"/>
          <w:lang w:val="ru-RU"/>
        </w:rPr>
        <w:t>, Комиссией  УПФР рекомендовано</w:t>
      </w:r>
      <w:r w:rsidRPr="00F64467">
        <w:rPr>
          <w:rFonts w:ascii="Times New Roman" w:hAnsi="Times New Roman" w:cs="Times New Roman"/>
          <w:sz w:val="26"/>
          <w:szCs w:val="26"/>
          <w:lang w:val="ru-RU"/>
        </w:rPr>
        <w:t xml:space="preserve"> начальнику Управления принять решение </w:t>
      </w:r>
      <w:r w:rsidR="009A4951" w:rsidRPr="00F64467">
        <w:rPr>
          <w:rFonts w:ascii="Times New Roman" w:hAnsi="Times New Roman" w:cs="Times New Roman"/>
          <w:sz w:val="26"/>
          <w:szCs w:val="26"/>
          <w:lang w:val="ru-RU"/>
        </w:rPr>
        <w:t xml:space="preserve">о не привлечении </w:t>
      </w:r>
      <w:r w:rsidRPr="00F64467">
        <w:rPr>
          <w:rFonts w:ascii="Times New Roman" w:hAnsi="Times New Roman" w:cs="Times New Roman"/>
          <w:sz w:val="26"/>
          <w:szCs w:val="26"/>
          <w:lang w:val="ru-RU"/>
        </w:rPr>
        <w:t xml:space="preserve"> работника к дисциплинарн</w:t>
      </w:r>
      <w:r w:rsidR="009A4951" w:rsidRPr="00F64467">
        <w:rPr>
          <w:rFonts w:ascii="Times New Roman" w:hAnsi="Times New Roman" w:cs="Times New Roman"/>
          <w:sz w:val="26"/>
          <w:szCs w:val="26"/>
          <w:lang w:val="ru-RU"/>
        </w:rPr>
        <w:t xml:space="preserve">ой ответственности, но указано </w:t>
      </w:r>
      <w:r w:rsidRPr="00F64467">
        <w:rPr>
          <w:rFonts w:ascii="Times New Roman" w:hAnsi="Times New Roman" w:cs="Times New Roman"/>
          <w:sz w:val="26"/>
          <w:szCs w:val="26"/>
          <w:lang w:val="ru-RU"/>
        </w:rPr>
        <w:t xml:space="preserve"> на недопустимость нарушения требований по соблюдению обязанностей работников Пенсионного фонда РФ по предоставлению справок о доходах</w:t>
      </w:r>
      <w:r w:rsidR="00663D8E" w:rsidRPr="00F6446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F6446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6446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б имуществе и обязательствах имущественного характера на себя, супруга</w:t>
      </w:r>
      <w:proofErr w:type="gramEnd"/>
      <w:r w:rsidRPr="00F6446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(супруги) и несовершеннолетних детей </w:t>
      </w:r>
      <w:r w:rsidRPr="00F64467">
        <w:rPr>
          <w:rFonts w:ascii="Times New Roman" w:hAnsi="Times New Roman" w:cs="Times New Roman"/>
          <w:sz w:val="26"/>
          <w:szCs w:val="26"/>
          <w:lang w:val="ru-RU"/>
        </w:rPr>
        <w:t>в дальнейшем.</w:t>
      </w:r>
    </w:p>
    <w:p w:rsidR="001B714D" w:rsidRPr="00F64467" w:rsidRDefault="001B71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1B714D" w:rsidRPr="00F64467" w:rsidSect="00F64467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1B714D"/>
    <w:rsid w:val="001B714D"/>
    <w:rsid w:val="001D3209"/>
    <w:rsid w:val="0035741D"/>
    <w:rsid w:val="003E323B"/>
    <w:rsid w:val="005F7F6C"/>
    <w:rsid w:val="00663D8E"/>
    <w:rsid w:val="009A4951"/>
    <w:rsid w:val="00AD4C57"/>
    <w:rsid w:val="00C71842"/>
    <w:rsid w:val="00F209BE"/>
    <w:rsid w:val="00F64467"/>
    <w:rsid w:val="00FA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overflowPunct w:val="0"/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473285"/>
    <w:rPr>
      <w:rFonts w:eastAsia="Times New Roman"/>
    </w:rPr>
  </w:style>
  <w:style w:type="character" w:customStyle="1" w:styleId="ListLabel2">
    <w:name w:val="ListLabel 2"/>
    <w:qFormat/>
    <w:rsid w:val="001B714D"/>
    <w:rPr>
      <w:rFonts w:eastAsia="Calibri"/>
    </w:rPr>
  </w:style>
  <w:style w:type="paragraph" w:customStyle="1" w:styleId="a5">
    <w:name w:val="Заголовок"/>
    <w:basedOn w:val="a"/>
    <w:next w:val="a6"/>
    <w:qFormat/>
    <w:rsid w:val="0047328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73285"/>
    <w:pPr>
      <w:spacing w:after="140"/>
    </w:pPr>
  </w:style>
  <w:style w:type="paragraph" w:styleId="a7">
    <w:name w:val="List"/>
    <w:basedOn w:val="a6"/>
    <w:rsid w:val="00473285"/>
    <w:rPr>
      <w:rFonts w:cs="Mangal"/>
    </w:rPr>
  </w:style>
  <w:style w:type="paragraph" w:customStyle="1" w:styleId="1">
    <w:name w:val="Название объекта1"/>
    <w:basedOn w:val="a"/>
    <w:qFormat/>
    <w:rsid w:val="004732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73285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10">
    <w:name w:val="Верхний колонтитул1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1B714D"/>
    <w:pPr>
      <w:overflowPunct w:val="0"/>
    </w:pPr>
    <w:rPr>
      <w:rFonts w:ascii="Courier New" w:eastAsia="Times New Roman" w:hAnsi="Courier New" w:cs="Courier New"/>
      <w:kern w:val="0"/>
      <w:sz w:val="22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2A88-FBC5-4E3D-B1D4-0067909E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064GorishevaDA</cp:lastModifiedBy>
  <cp:revision>8</cp:revision>
  <cp:lastPrinted>2019-08-15T09:29:00Z</cp:lastPrinted>
  <dcterms:created xsi:type="dcterms:W3CDTF">2019-08-15T04:53:00Z</dcterms:created>
  <dcterms:modified xsi:type="dcterms:W3CDTF">2019-08-19T05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